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OI-25-019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UPS Servis spol. s 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0.10.2025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922B7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62577328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03817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XXXXXXXXXXX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Kubíkova 1378/12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03817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XXXXXXXXXXX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922B7D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82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 8 - Kobylisy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03817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XXXXXXXXXXXX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2" w:colLast="2"/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1.12.2025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bookmarkEnd w:id="0"/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ladá Boleslav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Prodloužení záruky na akumulátory na období od 15.12.2025 do 15.12.2027 pro UPS MIA 20kVA + externí akumulátory (s/n UPS: 210035420C5644810002) dle Vaší nabídky číslo NA25163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59 1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71 511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922B7D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9 10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922B7D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71 511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7D" w:rsidRDefault="00922B7D" w:rsidP="00DF0D81">
      <w:pPr>
        <w:spacing w:after="0" w:line="240" w:lineRule="auto"/>
      </w:pPr>
      <w:r>
        <w:separator/>
      </w:r>
    </w:p>
  </w:endnote>
  <w:endnote w:type="continuationSeparator" w:id="0">
    <w:p w:rsidR="00922B7D" w:rsidRDefault="00922B7D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7D" w:rsidRDefault="00922B7D" w:rsidP="00DF0D81">
      <w:pPr>
        <w:spacing w:after="0" w:line="240" w:lineRule="auto"/>
      </w:pPr>
      <w:r>
        <w:separator/>
      </w:r>
    </w:p>
  </w:footnote>
  <w:footnote w:type="continuationSeparator" w:id="0">
    <w:p w:rsidR="00922B7D" w:rsidRDefault="00922B7D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03817"/>
    <w:rsid w:val="00713A1D"/>
    <w:rsid w:val="007410E7"/>
    <w:rsid w:val="00784E99"/>
    <w:rsid w:val="00801537"/>
    <w:rsid w:val="00812C7D"/>
    <w:rsid w:val="00876D34"/>
    <w:rsid w:val="008B6454"/>
    <w:rsid w:val="008D1FCA"/>
    <w:rsid w:val="00922B7D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A1C8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9A0EEF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9A0EEF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A4000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9A0641"/>
    <w:rsid w:val="009A0EEF"/>
    <w:rsid w:val="009A5F00"/>
    <w:rsid w:val="009E0592"/>
    <w:rsid w:val="00A663BC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E5BC-1DE1-4FAE-B0B3-AF2391C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Nováčková  Radka</cp:lastModifiedBy>
  <cp:revision>3</cp:revision>
  <dcterms:created xsi:type="dcterms:W3CDTF">2022-09-02T06:24:00Z</dcterms:created>
  <dcterms:modified xsi:type="dcterms:W3CDTF">2025-11-07T08:40:00Z</dcterms:modified>
</cp:coreProperties>
</file>